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A0E" w:rsidP="00E731E3" w14:paraId="6BDB7144" w14:textId="22EFAF6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7D6ACA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bookmarkEnd w:id="1"/>
      <w:r w:rsidRPr="00BC7A0E">
        <w:rPr>
          <w:rFonts w:ascii="Times New Roman" w:hAnsi="Times New Roman" w:cs="Times New Roman"/>
          <w:sz w:val="28"/>
          <w:szCs w:val="28"/>
        </w:rPr>
        <w:t xml:space="preserve">cata treco na </w:t>
      </w:r>
      <w:r w:rsidRPr="00476CE3" w:rsidR="00476CE3">
        <w:rPr>
          <w:rFonts w:ascii="Times New Roman" w:hAnsi="Times New Roman" w:cs="Times New Roman"/>
          <w:sz w:val="28"/>
          <w:szCs w:val="28"/>
        </w:rPr>
        <w:t>Rua Alaide Souza de Oliveira, 74 - Pq. Bandeirantes I</w:t>
      </w:r>
      <w:r w:rsidR="00476CE3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E0BCAB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6CE3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6B6B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933DB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6CE3"/>
    <w:rsid w:val="00485A15"/>
    <w:rsid w:val="004A55DE"/>
    <w:rsid w:val="004A6BD3"/>
    <w:rsid w:val="004A6D89"/>
    <w:rsid w:val="004B2CC9"/>
    <w:rsid w:val="004B45FC"/>
    <w:rsid w:val="004C394B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D6ACA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7A0E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2D5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00A2-FD49-4C0A-BD61-B7BCAE1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16T18:29:00Z</cp:lastPrinted>
  <dcterms:created xsi:type="dcterms:W3CDTF">2023-10-23T18:24:00Z</dcterms:created>
  <dcterms:modified xsi:type="dcterms:W3CDTF">2023-10-23T18:24:00Z</dcterms:modified>
</cp:coreProperties>
</file>